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EF24C1">
        <w:rPr>
          <w:rFonts w:cs="Arial"/>
          <w:b/>
          <w:sz w:val="24"/>
          <w:szCs w:val="24"/>
        </w:rPr>
        <w:t>March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EF24C1">
        <w:rPr>
          <w:rFonts w:cs="Arial"/>
          <w:b/>
          <w:sz w:val="24"/>
          <w:szCs w:val="24"/>
        </w:rPr>
        <w:t>8</w:t>
      </w: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567"/>
        <w:gridCol w:w="1715"/>
        <w:gridCol w:w="1715"/>
        <w:gridCol w:w="1143"/>
        <w:gridCol w:w="1572"/>
        <w:gridCol w:w="2860"/>
        <w:gridCol w:w="1927"/>
        <w:gridCol w:w="1449"/>
      </w:tblGrid>
      <w:tr w:rsidR="00C2456D" w:rsidRPr="00987548" w:rsidTr="00DE6CDF">
        <w:trPr>
          <w:trHeight w:val="1332"/>
          <w:tblHeader/>
        </w:trPr>
        <w:tc>
          <w:tcPr>
            <w:tcW w:w="1259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6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1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1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43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72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60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27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49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07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P Walt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Brisbane Bronco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Chairman’s Lounge football ticke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$5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Contributes to securing The Broncos ongoing collaboration and support for Indigenous education project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J </w:t>
            </w:r>
            <w:proofErr w:type="spellStart"/>
            <w:r>
              <w:rPr>
                <w:rFonts w:cs="Arial"/>
              </w:rPr>
              <w:t>Watterston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Director-Gener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13668</w:t>
            </w:r>
          </w:p>
          <w:p w:rsidR="0046498A" w:rsidRDefault="0046498A" w:rsidP="0046498A">
            <w:pPr>
              <w:rPr>
                <w:rFonts w:cs="Arial"/>
              </w:rPr>
            </w:pP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0/11/2017</w:t>
            </w:r>
          </w:p>
          <w:p w:rsidR="0046498A" w:rsidRDefault="0046498A" w:rsidP="0046498A">
            <w:pPr>
              <w:rPr>
                <w:rFonts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C Beasl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5D26D4" w:rsidRDefault="0046498A" w:rsidP="0046498A">
            <w:r>
              <w:rPr>
                <w:rFonts w:cs="Arial"/>
              </w:rPr>
              <w:t>Stud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DKNY Watc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$175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Gift of gratitude to teach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Campling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7/642985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0/11/2017</w:t>
            </w:r>
          </w:p>
          <w:p w:rsidR="0046498A" w:rsidRDefault="0046498A" w:rsidP="0046498A">
            <w:pPr>
              <w:rPr>
                <w:rFonts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L </w:t>
            </w:r>
            <w:proofErr w:type="spellStart"/>
            <w:r>
              <w:rPr>
                <w:rFonts w:cs="Arial"/>
              </w:rPr>
              <w:t>Hovelroud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5D26D4" w:rsidRDefault="0046498A" w:rsidP="0046498A">
            <w:r>
              <w:rPr>
                <w:rFonts w:cs="Arial"/>
              </w:rPr>
              <w:t>Stud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DKNY Watc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$175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Gift of gratitude to teach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Campling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7/642985</w:t>
            </w:r>
          </w:p>
        </w:tc>
      </w:tr>
      <w:tr w:rsidR="0046498A" w:rsidRPr="007B16A7" w:rsidTr="00DE6CDF">
        <w:trPr>
          <w:trHeight w:val="140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0/11/2017</w:t>
            </w:r>
          </w:p>
          <w:p w:rsidR="0046498A" w:rsidRDefault="0046498A" w:rsidP="0046498A">
            <w:pPr>
              <w:rPr>
                <w:rFonts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S </w:t>
            </w:r>
            <w:proofErr w:type="spellStart"/>
            <w:r>
              <w:rPr>
                <w:rFonts w:cs="Arial"/>
              </w:rPr>
              <w:t>MacCallum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5D26D4" w:rsidRDefault="0046498A" w:rsidP="0046498A">
            <w:r>
              <w:rPr>
                <w:rFonts w:cs="Arial"/>
              </w:rPr>
              <w:t>Stud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DKNY Watc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$175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Gift of gratitude to teach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Campling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7/642985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08/12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 Coc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517FB1" w:rsidP="0046498A">
            <w:pPr>
              <w:rPr>
                <w:rFonts w:cs="Arial"/>
              </w:rPr>
            </w:pPr>
            <w:r>
              <w:rPr>
                <w:rFonts w:cs="Arial"/>
              </w:rPr>
              <w:t>Paren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Emma &amp; Roe Charm Bracele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$199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B776C0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Gift of gratitude to teache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Campling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7/643001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3/12/2017</w:t>
            </w:r>
          </w:p>
          <w:p w:rsidR="0046498A" w:rsidRDefault="0046498A" w:rsidP="0046498A">
            <w:pPr>
              <w:rPr>
                <w:rFonts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 Polloc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The Gap SHS School Communit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Travel Vouche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$55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B776C0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Farewell gift from school community to show appreciation for 11 years as principa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M </w:t>
            </w:r>
            <w:proofErr w:type="spellStart"/>
            <w:r>
              <w:rPr>
                <w:rFonts w:cs="Arial"/>
              </w:rPr>
              <w:t>Campling</w:t>
            </w:r>
            <w:proofErr w:type="spellEnd"/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Metropolitan Reg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7/644746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FF4A61" w:rsidRDefault="0099475E" w:rsidP="0046498A">
            <w:r>
              <w:t>0</w:t>
            </w:r>
            <w:r w:rsidR="0046498A">
              <w:t>1/01/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02214F" w:rsidRDefault="0046498A" w:rsidP="0046498A">
            <w:r>
              <w:t>D McKella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7B16A7" w:rsidRDefault="0046498A" w:rsidP="0046498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mServ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7B16A7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Two tickets to Brisbane International Tenni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7B16A7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7B16A7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ship with </w:t>
            </w:r>
            <w:proofErr w:type="spellStart"/>
            <w:r>
              <w:rPr>
                <w:rFonts w:cs="Arial"/>
              </w:rPr>
              <w:t>RemServ</w:t>
            </w:r>
            <w:proofErr w:type="spellEnd"/>
            <w:r>
              <w:rPr>
                <w:rFonts w:cs="Arial"/>
              </w:rPr>
              <w:t xml:space="preserve"> to improve communications to enhanced EVP</w:t>
            </w:r>
          </w:p>
          <w:p w:rsidR="0046498A" w:rsidRPr="007B16A7" w:rsidRDefault="0046498A" w:rsidP="0046498A">
            <w:pPr>
              <w:rPr>
                <w:rFonts w:cs="Aria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L Pickering</w:t>
            </w:r>
          </w:p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ssistant Director-General</w:t>
            </w:r>
          </w:p>
          <w:p w:rsidR="0046498A" w:rsidRPr="007B16A7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Pr="007B16A7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132459</w:t>
            </w:r>
          </w:p>
        </w:tc>
      </w:tr>
      <w:tr w:rsidR="0046498A" w:rsidRPr="007B16A7" w:rsidTr="00DE6CDF">
        <w:trPr>
          <w:trHeight w:val="12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0/02/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S Biggs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Queensland Government (TIQ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Invitation to QG Corporate Suite at Brisbane Global Rugby Ten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$18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Networking opportunity with other guests from the international education/trade sectors and to promote </w:t>
            </w:r>
            <w:proofErr w:type="spellStart"/>
            <w:r>
              <w:rPr>
                <w:rFonts w:cs="Arial"/>
              </w:rPr>
              <w:t>DEi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R Neumann</w:t>
            </w:r>
          </w:p>
          <w:p w:rsidR="0046498A" w:rsidRDefault="0046498A" w:rsidP="0046498A">
            <w:r>
              <w:t>Assistant Director-General</w:t>
            </w:r>
          </w:p>
          <w:p w:rsidR="0046498A" w:rsidRPr="00B573D7" w:rsidRDefault="0046498A" w:rsidP="0046498A">
            <w:r>
              <w:t>State Schools – Rural, Remote and Internationa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66723</w:t>
            </w:r>
          </w:p>
        </w:tc>
      </w:tr>
      <w:tr w:rsidR="0046498A" w:rsidRPr="007B16A7" w:rsidTr="00DE6CDF">
        <w:trPr>
          <w:trHeight w:val="166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3/02/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S Butt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NRL Cowboy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Corporate box ticket for Johnathon Thurston Testimonial Match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$350</w:t>
            </w:r>
            <w:r w:rsidR="00B07F32">
              <w:rPr>
                <w:rFonts w:cs="Arial"/>
              </w:rPr>
              <w:t>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To enhance the relationship with NRL Cowboys House to support the improvement of educational outcomes of Aboriginal and Torres Strait Islander Student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P Walton</w:t>
            </w:r>
          </w:p>
          <w:p w:rsidR="0046498A" w:rsidRDefault="0046498A" w:rsidP="0046498A">
            <w:r>
              <w:t>Deputy Director-General</w:t>
            </w:r>
          </w:p>
          <w:p w:rsidR="0046498A" w:rsidRPr="00B573D7" w:rsidRDefault="0046498A" w:rsidP="0046498A">
            <w:r>
              <w:t>State Schools Divisio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129480</w:t>
            </w:r>
          </w:p>
        </w:tc>
      </w:tr>
      <w:tr w:rsidR="0046498A" w:rsidRPr="007B16A7" w:rsidTr="00DE6CDF">
        <w:trPr>
          <w:trHeight w:val="121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01/03/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 xml:space="preserve">L </w:t>
            </w:r>
            <w:proofErr w:type="spellStart"/>
            <w:r>
              <w:rPr>
                <w:rFonts w:cs="Arial"/>
              </w:rPr>
              <w:t>Kenwrigh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ServiceNo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UE Boom 2 speaker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$150.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Prize from seminar attended for better use of tool and information around future functionalities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r>
              <w:t>M O’Leary</w:t>
            </w:r>
          </w:p>
          <w:p w:rsidR="0046498A" w:rsidRDefault="0046498A" w:rsidP="0046498A">
            <w:r>
              <w:t>Assistant Director-General</w:t>
            </w:r>
          </w:p>
          <w:p w:rsidR="0046498A" w:rsidRPr="00B573D7" w:rsidRDefault="0046498A" w:rsidP="0046498A">
            <w:r>
              <w:t>Information and Technologie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8A" w:rsidRDefault="0046498A" w:rsidP="0046498A">
            <w:pPr>
              <w:rPr>
                <w:rFonts w:cs="Arial"/>
              </w:rPr>
            </w:pPr>
            <w:r>
              <w:rPr>
                <w:rFonts w:cs="Arial"/>
              </w:rPr>
              <w:t>18/114142</w:t>
            </w:r>
          </w:p>
        </w:tc>
        <w:bookmarkStart w:id="0" w:name="_GoBack"/>
        <w:bookmarkEnd w:id="0"/>
      </w:tr>
    </w:tbl>
    <w:p w:rsidR="00C31A53" w:rsidRPr="00CD3944" w:rsidRDefault="00C31A53" w:rsidP="00DE6CDF">
      <w:pPr>
        <w:tabs>
          <w:tab w:val="left" w:pos="9516"/>
        </w:tabs>
        <w:rPr>
          <w:rFonts w:cs="Arial"/>
          <w:sz w:val="2"/>
          <w:szCs w:val="2"/>
        </w:rPr>
      </w:pPr>
    </w:p>
    <w:sectPr w:rsidR="00C31A53" w:rsidRPr="00CD3944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F3" w:rsidRDefault="00957CF3">
      <w:r>
        <w:separator/>
      </w:r>
    </w:p>
  </w:endnote>
  <w:endnote w:type="continuationSeparator" w:id="0">
    <w:p w:rsidR="00957CF3" w:rsidRDefault="0095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AE42BC">
              <w:rPr>
                <w:bCs/>
                <w:noProof/>
                <w:sz w:val="16"/>
                <w:szCs w:val="16"/>
              </w:rPr>
              <w:t>3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AE42BC">
              <w:rPr>
                <w:bCs/>
                <w:noProof/>
                <w:sz w:val="16"/>
                <w:szCs w:val="16"/>
              </w:rPr>
              <w:t>3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F3" w:rsidRDefault="00957CF3">
      <w:r>
        <w:separator/>
      </w:r>
    </w:p>
  </w:footnote>
  <w:footnote w:type="continuationSeparator" w:id="0">
    <w:p w:rsidR="00957CF3" w:rsidRDefault="00957CF3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>TRIM</w:t>
      </w:r>
      <w:r w:rsidR="006F4BA5">
        <w:t xml:space="preserve"> </w:t>
      </w:r>
      <w:r w:rsidR="006D476C">
        <w:t>18/1377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38" w:rsidRDefault="0038143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2BC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E42BC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0E93"/>
    <w:rsid w:val="0004645F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1A0"/>
    <w:rsid w:val="000B49BC"/>
    <w:rsid w:val="000C35BC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360C"/>
    <w:rsid w:val="00124479"/>
    <w:rsid w:val="00127444"/>
    <w:rsid w:val="0013059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5611"/>
    <w:rsid w:val="001833DB"/>
    <w:rsid w:val="00192C53"/>
    <w:rsid w:val="001936DA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918CA"/>
    <w:rsid w:val="00293B5C"/>
    <w:rsid w:val="002941FF"/>
    <w:rsid w:val="0029423E"/>
    <w:rsid w:val="002A55A2"/>
    <w:rsid w:val="002A5939"/>
    <w:rsid w:val="002B0184"/>
    <w:rsid w:val="002B28E9"/>
    <w:rsid w:val="002B3B95"/>
    <w:rsid w:val="002C1614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21A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745AD"/>
    <w:rsid w:val="00377F3E"/>
    <w:rsid w:val="00381438"/>
    <w:rsid w:val="00383FB2"/>
    <w:rsid w:val="0038454B"/>
    <w:rsid w:val="0039064D"/>
    <w:rsid w:val="0039548C"/>
    <w:rsid w:val="003959B7"/>
    <w:rsid w:val="003A191C"/>
    <w:rsid w:val="003A296B"/>
    <w:rsid w:val="003B0D6F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DAE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1EB6"/>
    <w:rsid w:val="004439BD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498A"/>
    <w:rsid w:val="00467A03"/>
    <w:rsid w:val="00472EF6"/>
    <w:rsid w:val="00481C00"/>
    <w:rsid w:val="00483C7E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7FB1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6A3"/>
    <w:rsid w:val="00590BBF"/>
    <w:rsid w:val="00591A3C"/>
    <w:rsid w:val="00596A71"/>
    <w:rsid w:val="005A00DC"/>
    <w:rsid w:val="005A0FFC"/>
    <w:rsid w:val="005A1118"/>
    <w:rsid w:val="005A1CBA"/>
    <w:rsid w:val="005A1D0E"/>
    <w:rsid w:val="005A3D46"/>
    <w:rsid w:val="005A4F90"/>
    <w:rsid w:val="005B7332"/>
    <w:rsid w:val="005C12B3"/>
    <w:rsid w:val="005C2368"/>
    <w:rsid w:val="005C2C72"/>
    <w:rsid w:val="005C3620"/>
    <w:rsid w:val="005C5197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F0673"/>
    <w:rsid w:val="005F1447"/>
    <w:rsid w:val="005F2FB8"/>
    <w:rsid w:val="005F4F47"/>
    <w:rsid w:val="005F7A2C"/>
    <w:rsid w:val="0060233D"/>
    <w:rsid w:val="0060282D"/>
    <w:rsid w:val="00611EF0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76C"/>
    <w:rsid w:val="006D4DC3"/>
    <w:rsid w:val="006E3CA7"/>
    <w:rsid w:val="006F3DF1"/>
    <w:rsid w:val="006F4BA5"/>
    <w:rsid w:val="006F5E96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183B"/>
    <w:rsid w:val="007357B5"/>
    <w:rsid w:val="00736088"/>
    <w:rsid w:val="007369A7"/>
    <w:rsid w:val="0074052D"/>
    <w:rsid w:val="00742568"/>
    <w:rsid w:val="007446A1"/>
    <w:rsid w:val="00747201"/>
    <w:rsid w:val="00750AEF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0280"/>
    <w:rsid w:val="00781DC9"/>
    <w:rsid w:val="00783283"/>
    <w:rsid w:val="007869B1"/>
    <w:rsid w:val="0078777E"/>
    <w:rsid w:val="00790394"/>
    <w:rsid w:val="007920EA"/>
    <w:rsid w:val="007953E0"/>
    <w:rsid w:val="00795729"/>
    <w:rsid w:val="007971DF"/>
    <w:rsid w:val="007A43FF"/>
    <w:rsid w:val="007A54EF"/>
    <w:rsid w:val="007A7284"/>
    <w:rsid w:val="007B0806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D5F82"/>
    <w:rsid w:val="007E1B18"/>
    <w:rsid w:val="007E269B"/>
    <w:rsid w:val="007E2D53"/>
    <w:rsid w:val="007E414E"/>
    <w:rsid w:val="007E4F39"/>
    <w:rsid w:val="007E6404"/>
    <w:rsid w:val="007F1471"/>
    <w:rsid w:val="007F2EB7"/>
    <w:rsid w:val="007F3A50"/>
    <w:rsid w:val="007F7479"/>
    <w:rsid w:val="00802193"/>
    <w:rsid w:val="00804029"/>
    <w:rsid w:val="00811B9A"/>
    <w:rsid w:val="00814D93"/>
    <w:rsid w:val="008162D6"/>
    <w:rsid w:val="00821101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511C"/>
    <w:rsid w:val="00847946"/>
    <w:rsid w:val="00854D97"/>
    <w:rsid w:val="0085578B"/>
    <w:rsid w:val="00856F43"/>
    <w:rsid w:val="00864A81"/>
    <w:rsid w:val="00866F61"/>
    <w:rsid w:val="008743E5"/>
    <w:rsid w:val="0088055A"/>
    <w:rsid w:val="008832F7"/>
    <w:rsid w:val="00887584"/>
    <w:rsid w:val="00892B83"/>
    <w:rsid w:val="00893824"/>
    <w:rsid w:val="008B07B0"/>
    <w:rsid w:val="008B0E3A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57CF3"/>
    <w:rsid w:val="00960EE0"/>
    <w:rsid w:val="009626CD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475E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9F49A5"/>
    <w:rsid w:val="009F7DFB"/>
    <w:rsid w:val="00A02C22"/>
    <w:rsid w:val="00A07497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6320"/>
    <w:rsid w:val="00A26B67"/>
    <w:rsid w:val="00A2719C"/>
    <w:rsid w:val="00A27E92"/>
    <w:rsid w:val="00A308C4"/>
    <w:rsid w:val="00A31FDC"/>
    <w:rsid w:val="00A325EB"/>
    <w:rsid w:val="00A35BF9"/>
    <w:rsid w:val="00A35CFE"/>
    <w:rsid w:val="00A4121D"/>
    <w:rsid w:val="00A4463B"/>
    <w:rsid w:val="00A45BCF"/>
    <w:rsid w:val="00A46D95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42BC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07F32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183"/>
    <w:rsid w:val="00B643AA"/>
    <w:rsid w:val="00B6447A"/>
    <w:rsid w:val="00B64862"/>
    <w:rsid w:val="00B652F3"/>
    <w:rsid w:val="00B72203"/>
    <w:rsid w:val="00B73E5E"/>
    <w:rsid w:val="00B749CD"/>
    <w:rsid w:val="00B76073"/>
    <w:rsid w:val="00B776C0"/>
    <w:rsid w:val="00B80CDB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5D08"/>
    <w:rsid w:val="00BA7150"/>
    <w:rsid w:val="00BB047B"/>
    <w:rsid w:val="00BB2704"/>
    <w:rsid w:val="00BB34EB"/>
    <w:rsid w:val="00BB5493"/>
    <w:rsid w:val="00BB5B7B"/>
    <w:rsid w:val="00BB72D2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5790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62A1"/>
    <w:rsid w:val="00CC1FBC"/>
    <w:rsid w:val="00CC3B2C"/>
    <w:rsid w:val="00CC4760"/>
    <w:rsid w:val="00CC630B"/>
    <w:rsid w:val="00CC7D2D"/>
    <w:rsid w:val="00CD11E8"/>
    <w:rsid w:val="00CD32C7"/>
    <w:rsid w:val="00CD3944"/>
    <w:rsid w:val="00CD6EAA"/>
    <w:rsid w:val="00CD7301"/>
    <w:rsid w:val="00CE08BB"/>
    <w:rsid w:val="00CE562A"/>
    <w:rsid w:val="00CF27EE"/>
    <w:rsid w:val="00CF4771"/>
    <w:rsid w:val="00CF714B"/>
    <w:rsid w:val="00D0040E"/>
    <w:rsid w:val="00D02CD3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70A8"/>
    <w:rsid w:val="00D62EC9"/>
    <w:rsid w:val="00D6741C"/>
    <w:rsid w:val="00D744FB"/>
    <w:rsid w:val="00D77434"/>
    <w:rsid w:val="00D81AC8"/>
    <w:rsid w:val="00D8282C"/>
    <w:rsid w:val="00D9386D"/>
    <w:rsid w:val="00D9448D"/>
    <w:rsid w:val="00D949E7"/>
    <w:rsid w:val="00D94C77"/>
    <w:rsid w:val="00D94E5E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5172"/>
    <w:rsid w:val="00DC6493"/>
    <w:rsid w:val="00DD1B83"/>
    <w:rsid w:val="00DD46D4"/>
    <w:rsid w:val="00DD750E"/>
    <w:rsid w:val="00DE0CDA"/>
    <w:rsid w:val="00DE1408"/>
    <w:rsid w:val="00DE1F1C"/>
    <w:rsid w:val="00DE309C"/>
    <w:rsid w:val="00DE5EC2"/>
    <w:rsid w:val="00DE6CDF"/>
    <w:rsid w:val="00DE79E8"/>
    <w:rsid w:val="00DF02CD"/>
    <w:rsid w:val="00DF2850"/>
    <w:rsid w:val="00DF3D05"/>
    <w:rsid w:val="00E02E19"/>
    <w:rsid w:val="00E06D4B"/>
    <w:rsid w:val="00E15D59"/>
    <w:rsid w:val="00E23C7C"/>
    <w:rsid w:val="00E25849"/>
    <w:rsid w:val="00E273A0"/>
    <w:rsid w:val="00E31C30"/>
    <w:rsid w:val="00E33908"/>
    <w:rsid w:val="00E3550B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190D"/>
    <w:rsid w:val="00E73211"/>
    <w:rsid w:val="00E74A50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1762"/>
    <w:rsid w:val="00EA33EF"/>
    <w:rsid w:val="00EA3B12"/>
    <w:rsid w:val="00EA567E"/>
    <w:rsid w:val="00EA6734"/>
    <w:rsid w:val="00EB0529"/>
    <w:rsid w:val="00EB13CE"/>
    <w:rsid w:val="00EB1798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2731"/>
    <w:rsid w:val="00ED31ED"/>
    <w:rsid w:val="00ED5232"/>
    <w:rsid w:val="00ED670E"/>
    <w:rsid w:val="00EE157E"/>
    <w:rsid w:val="00EE212B"/>
    <w:rsid w:val="00EF15CE"/>
    <w:rsid w:val="00EF174A"/>
    <w:rsid w:val="00EF24C1"/>
    <w:rsid w:val="00EF278A"/>
    <w:rsid w:val="00EF31A1"/>
    <w:rsid w:val="00EF557B"/>
    <w:rsid w:val="00F01526"/>
    <w:rsid w:val="00F02ACC"/>
    <w:rsid w:val="00F04A08"/>
    <w:rsid w:val="00F0715C"/>
    <w:rsid w:val="00F07412"/>
    <w:rsid w:val="00F135A6"/>
    <w:rsid w:val="00F137E0"/>
    <w:rsid w:val="00F16D65"/>
    <w:rsid w:val="00F16F11"/>
    <w:rsid w:val="00F21107"/>
    <w:rsid w:val="00F22612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C73E4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  <w:rsid w:val="00FF45E5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B8496-5669-44C3-A0A2-29993BF2F8EE}"/>
</file>

<file path=customXml/itemProps2.xml><?xml version="1.0" encoding="utf-8"?>
<ds:datastoreItem xmlns:ds="http://schemas.openxmlformats.org/officeDocument/2006/customXml" ds:itemID="{725BC3E2-0C74-4815-A714-3F6CDEAB792A}"/>
</file>

<file path=customXml/itemProps3.xml><?xml version="1.0" encoding="utf-8"?>
<ds:datastoreItem xmlns:ds="http://schemas.openxmlformats.org/officeDocument/2006/customXml" ds:itemID="{DD457004-29D6-447E-9DC6-216B6A4EC8C1}"/>
</file>

<file path=customXml/itemProps4.xml><?xml version="1.0" encoding="utf-8"?>
<ds:datastoreItem xmlns:ds="http://schemas.openxmlformats.org/officeDocument/2006/customXml" ds:itemID="{67BD5682-302F-42C0-82E5-D5C5EB05A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6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HOOPER, Wendy</cp:lastModifiedBy>
  <cp:revision>23</cp:revision>
  <cp:lastPrinted>2017-12-12T23:30:00Z</cp:lastPrinted>
  <dcterms:created xsi:type="dcterms:W3CDTF">2018-02-27T01:12:00Z</dcterms:created>
  <dcterms:modified xsi:type="dcterms:W3CDTF">2018-03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